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66" w:rsidRDefault="00C21B66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  <w:rPr>
          <w:rFonts w:cs="Arial"/>
          <w:b/>
          <w:color w:val="000080"/>
          <w:sz w:val="56"/>
        </w:rPr>
      </w:pPr>
    </w:p>
    <w:p w:rsidR="003D5E16" w:rsidRPr="006A2245" w:rsidRDefault="0045284A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04775</wp:posOffset>
            </wp:positionV>
            <wp:extent cx="8102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9" y="21300"/>
                <wp:lineTo x="21329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16">
        <w:rPr>
          <w:rFonts w:cs="Arial"/>
          <w:b/>
          <w:color w:val="000080"/>
          <w:sz w:val="56"/>
        </w:rPr>
        <w:t>BENDIGO ACADEMY OF SPORT</w:t>
      </w:r>
    </w:p>
    <w:p w:rsidR="003D5E16" w:rsidRPr="006A2245" w:rsidRDefault="003D5E16" w:rsidP="003D5E16">
      <w:pPr>
        <w:ind w:left="2040"/>
        <w:rPr>
          <w:rFonts w:cs="Arial"/>
          <w:b/>
          <w:color w:val="000080"/>
          <w:sz w:val="8"/>
        </w:rPr>
      </w:pPr>
    </w:p>
    <w:p w:rsidR="003D5E16" w:rsidRPr="00F950B5" w:rsidRDefault="00712FA0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>Coach of the Year Award</w:t>
      </w:r>
    </w:p>
    <w:p w:rsidR="003D5E16" w:rsidRPr="00F950B5" w:rsidRDefault="003D5E16" w:rsidP="003D5E16">
      <w:pPr>
        <w:ind w:left="2552"/>
        <w:rPr>
          <w:rFonts w:cs="Arial"/>
          <w:b/>
          <w:sz w:val="16"/>
          <w:szCs w:val="16"/>
        </w:rPr>
      </w:pPr>
    </w:p>
    <w:p w:rsidR="003D5E16" w:rsidRDefault="005D0ED6" w:rsidP="003D5E16">
      <w:pPr>
        <w:ind w:left="2552"/>
        <w:rPr>
          <w:rFonts w:cs="Arial"/>
          <w:b/>
          <w:sz w:val="20"/>
        </w:rPr>
      </w:pPr>
      <w:r>
        <w:rPr>
          <w:rFonts w:cs="Arial"/>
          <w:noProof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Default="003D5E16" w:rsidP="003D5E16">
      <w:pPr>
        <w:ind w:left="2552"/>
        <w:rPr>
          <w:rFonts w:cs="Arial"/>
          <w:b/>
          <w:sz w:val="20"/>
        </w:rPr>
      </w:pPr>
    </w:p>
    <w:p w:rsidR="003D5E16" w:rsidRDefault="003D5E16" w:rsidP="003D5E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cs="Arial"/>
          <w:sz w:val="8"/>
        </w:rPr>
      </w:pPr>
    </w:p>
    <w:p w:rsidR="007F598E" w:rsidRPr="00704173" w:rsidRDefault="007F598E" w:rsidP="00D65860">
      <w:pPr>
        <w:spacing w:line="276" w:lineRule="auto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Rationale</w:t>
      </w:r>
      <w:r w:rsidRPr="00704173">
        <w:rPr>
          <w:b/>
          <w:sz w:val="20"/>
        </w:rPr>
        <w:t>:</w:t>
      </w:r>
    </w:p>
    <w:p w:rsidR="003465CD" w:rsidRDefault="00CC562F" w:rsidP="00D65860">
      <w:pPr>
        <w:spacing w:line="276" w:lineRule="auto"/>
        <w:rPr>
          <w:sz w:val="20"/>
        </w:rPr>
      </w:pPr>
      <w:r>
        <w:rPr>
          <w:sz w:val="20"/>
        </w:rPr>
        <w:t xml:space="preserve">The </w:t>
      </w:r>
      <w:r w:rsidR="0045284A">
        <w:rPr>
          <w:sz w:val="20"/>
        </w:rPr>
        <w:t>Bendigo</w:t>
      </w:r>
      <w:r>
        <w:rPr>
          <w:sz w:val="20"/>
        </w:rPr>
        <w:t xml:space="preserve"> Academy of Sport shall recognize </w:t>
      </w:r>
      <w:r w:rsidR="00712FA0">
        <w:rPr>
          <w:sz w:val="20"/>
        </w:rPr>
        <w:t>a coach across all</w:t>
      </w:r>
      <w:r w:rsidR="003465CD">
        <w:rPr>
          <w:sz w:val="20"/>
        </w:rPr>
        <w:t xml:space="preserve"> spor</w:t>
      </w:r>
      <w:r w:rsidR="00645EBD">
        <w:rPr>
          <w:sz w:val="20"/>
        </w:rPr>
        <w:t>t</w:t>
      </w:r>
      <w:r w:rsidR="00712FA0">
        <w:rPr>
          <w:sz w:val="20"/>
        </w:rPr>
        <w:t>s</w:t>
      </w:r>
      <w:r w:rsidR="00645EBD">
        <w:rPr>
          <w:sz w:val="20"/>
        </w:rPr>
        <w:t xml:space="preserve"> through the presentation of a</w:t>
      </w:r>
      <w:r w:rsidR="003465CD">
        <w:rPr>
          <w:sz w:val="20"/>
        </w:rPr>
        <w:t xml:space="preserve"> </w:t>
      </w:r>
      <w:r w:rsidR="00421964">
        <w:rPr>
          <w:sz w:val="20"/>
        </w:rPr>
        <w:t>“</w:t>
      </w:r>
      <w:r w:rsidR="00712FA0">
        <w:rPr>
          <w:sz w:val="20"/>
        </w:rPr>
        <w:t>Coach of the Year”</w:t>
      </w:r>
      <w:r w:rsidR="003465CD">
        <w:rPr>
          <w:sz w:val="20"/>
        </w:rPr>
        <w:t xml:space="preserve"> award.</w:t>
      </w:r>
    </w:p>
    <w:p w:rsidR="00035D23" w:rsidRPr="00704173" w:rsidRDefault="00035D23" w:rsidP="00D65860">
      <w:pPr>
        <w:spacing w:line="276" w:lineRule="auto"/>
        <w:jc w:val="both"/>
        <w:rPr>
          <w:sz w:val="20"/>
        </w:rPr>
      </w:pPr>
    </w:p>
    <w:p w:rsidR="007F598E" w:rsidRPr="00704173" w:rsidRDefault="007F598E" w:rsidP="00D65860">
      <w:pPr>
        <w:spacing w:line="276" w:lineRule="auto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Aims</w:t>
      </w:r>
      <w:r w:rsidRPr="00704173">
        <w:rPr>
          <w:b/>
          <w:sz w:val="20"/>
        </w:rPr>
        <w:t>:</w:t>
      </w:r>
    </w:p>
    <w:p w:rsidR="00035D23" w:rsidRPr="00712FA0" w:rsidRDefault="007F598E" w:rsidP="00712FA0">
      <w:pPr>
        <w:pStyle w:val="ListParagraph"/>
        <w:numPr>
          <w:ilvl w:val="0"/>
          <w:numId w:val="15"/>
        </w:numPr>
        <w:rPr>
          <w:sz w:val="20"/>
        </w:rPr>
      </w:pPr>
      <w:r w:rsidRPr="00712FA0">
        <w:rPr>
          <w:sz w:val="20"/>
        </w:rPr>
        <w:t xml:space="preserve">To </w:t>
      </w:r>
      <w:r w:rsidR="00CC562F" w:rsidRPr="00712FA0">
        <w:rPr>
          <w:sz w:val="20"/>
        </w:rPr>
        <w:t xml:space="preserve">promote and recognize </w:t>
      </w:r>
      <w:r w:rsidR="00712FA0" w:rsidRPr="00712FA0">
        <w:rPr>
          <w:sz w:val="20"/>
        </w:rPr>
        <w:t xml:space="preserve">a coach’s achievements, </w:t>
      </w:r>
      <w:r w:rsidR="00712FA0">
        <w:rPr>
          <w:sz w:val="20"/>
        </w:rPr>
        <w:t>a</w:t>
      </w:r>
      <w:r w:rsidR="00712FA0" w:rsidRPr="00712FA0">
        <w:rPr>
          <w:sz w:val="20"/>
        </w:rPr>
        <w:t>thlete success and development</w:t>
      </w:r>
      <w:r w:rsidR="00712FA0">
        <w:rPr>
          <w:sz w:val="20"/>
        </w:rPr>
        <w:t xml:space="preserve">, </w:t>
      </w:r>
      <w:r w:rsidR="003F2378">
        <w:rPr>
          <w:sz w:val="20"/>
        </w:rPr>
        <w:t>relationship building</w:t>
      </w:r>
      <w:r w:rsidR="00645EBD" w:rsidRPr="00712FA0">
        <w:rPr>
          <w:sz w:val="20"/>
        </w:rPr>
        <w:t>, team spirit and sportsmanship</w:t>
      </w:r>
      <w:r w:rsidR="00712FA0" w:rsidRPr="00712FA0">
        <w:rPr>
          <w:sz w:val="20"/>
        </w:rPr>
        <w:t>.</w:t>
      </w:r>
    </w:p>
    <w:p w:rsidR="00035D23" w:rsidRPr="00704173" w:rsidRDefault="00035D23" w:rsidP="00712FA0">
      <w:pPr>
        <w:numPr>
          <w:ilvl w:val="0"/>
          <w:numId w:val="15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To maintain and enhance the positive image of the </w:t>
      </w:r>
      <w:r w:rsidR="0045284A">
        <w:rPr>
          <w:sz w:val="20"/>
        </w:rPr>
        <w:t>Bendigo</w:t>
      </w:r>
      <w:r w:rsidRPr="00704173">
        <w:rPr>
          <w:sz w:val="20"/>
        </w:rPr>
        <w:t xml:space="preserve"> Academy of Sport in the community.</w:t>
      </w:r>
    </w:p>
    <w:p w:rsidR="007F598E" w:rsidRPr="00704173" w:rsidRDefault="00035D23" w:rsidP="00712FA0">
      <w:pPr>
        <w:numPr>
          <w:ilvl w:val="0"/>
          <w:numId w:val="15"/>
        </w:numPr>
        <w:spacing w:line="276" w:lineRule="auto"/>
        <w:rPr>
          <w:sz w:val="20"/>
        </w:rPr>
      </w:pPr>
      <w:r w:rsidRPr="00704173">
        <w:rPr>
          <w:sz w:val="20"/>
        </w:rPr>
        <w:t xml:space="preserve">To promote equality amongst all </w:t>
      </w:r>
      <w:r w:rsidR="00712FA0">
        <w:rPr>
          <w:sz w:val="20"/>
        </w:rPr>
        <w:t>coaches</w:t>
      </w:r>
      <w:r w:rsidRPr="00704173">
        <w:rPr>
          <w:sz w:val="20"/>
        </w:rPr>
        <w:t xml:space="preserve"> and sporting programs.</w:t>
      </w:r>
    </w:p>
    <w:p w:rsidR="007F598E" w:rsidRPr="00704173" w:rsidRDefault="007F598E" w:rsidP="00D65860">
      <w:pPr>
        <w:spacing w:line="276" w:lineRule="auto"/>
        <w:jc w:val="both"/>
        <w:rPr>
          <w:sz w:val="20"/>
        </w:rPr>
      </w:pPr>
    </w:p>
    <w:p w:rsidR="00563BEC" w:rsidRPr="00563BEC" w:rsidRDefault="00563BEC" w:rsidP="00563BEC">
      <w:pPr>
        <w:rPr>
          <w:rFonts w:cs="Arial"/>
          <w:b/>
          <w:sz w:val="20"/>
        </w:rPr>
      </w:pPr>
      <w:r w:rsidRPr="00563BEC">
        <w:rPr>
          <w:rFonts w:cs="Arial"/>
          <w:b/>
          <w:sz w:val="20"/>
        </w:rPr>
        <w:t>Criteria:</w:t>
      </w:r>
    </w:p>
    <w:p w:rsidR="00140501" w:rsidRPr="00712FA0" w:rsidRDefault="00563BEC" w:rsidP="00712FA0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563BEC">
        <w:rPr>
          <w:rFonts w:cs="Arial"/>
          <w:sz w:val="20"/>
        </w:rPr>
        <w:t xml:space="preserve">The </w:t>
      </w:r>
      <w:r w:rsidR="0045284A">
        <w:rPr>
          <w:rFonts w:cs="Arial"/>
          <w:sz w:val="20"/>
        </w:rPr>
        <w:t>Bendigo</w:t>
      </w:r>
      <w:r w:rsidRPr="00563BEC">
        <w:rPr>
          <w:rFonts w:cs="Arial"/>
          <w:sz w:val="20"/>
        </w:rPr>
        <w:t xml:space="preserve"> Academy of </w:t>
      </w:r>
      <w:r w:rsidR="00712FA0">
        <w:rPr>
          <w:rFonts w:cs="Arial"/>
          <w:sz w:val="20"/>
        </w:rPr>
        <w:t xml:space="preserve">Sport </w:t>
      </w:r>
      <w:r w:rsidR="00421964">
        <w:rPr>
          <w:rFonts w:cs="Arial"/>
          <w:sz w:val="20"/>
        </w:rPr>
        <w:t>“</w:t>
      </w:r>
      <w:r w:rsidR="00712FA0">
        <w:rPr>
          <w:sz w:val="20"/>
        </w:rPr>
        <w:t>Coach of the Year” award</w:t>
      </w:r>
      <w:r w:rsidR="00712FA0" w:rsidRPr="00563BEC">
        <w:rPr>
          <w:rFonts w:cs="Arial"/>
          <w:sz w:val="20"/>
        </w:rPr>
        <w:t xml:space="preserve"> </w:t>
      </w:r>
      <w:r w:rsidRPr="00563BEC">
        <w:rPr>
          <w:rFonts w:cs="Arial"/>
          <w:sz w:val="20"/>
        </w:rPr>
        <w:t xml:space="preserve">shall be awarded annually to one recipient </w:t>
      </w:r>
      <w:r w:rsidR="00712FA0">
        <w:rPr>
          <w:rFonts w:cs="Arial"/>
          <w:sz w:val="20"/>
        </w:rPr>
        <w:t>across all</w:t>
      </w:r>
      <w:r>
        <w:rPr>
          <w:rFonts w:cs="Arial"/>
          <w:sz w:val="20"/>
        </w:rPr>
        <w:t xml:space="preserve"> </w:t>
      </w:r>
      <w:r w:rsidR="0045284A">
        <w:rPr>
          <w:rFonts w:cs="Arial"/>
          <w:sz w:val="20"/>
        </w:rPr>
        <w:t>BAS</w:t>
      </w:r>
      <w:r w:rsidRPr="00563BEC">
        <w:rPr>
          <w:rFonts w:cs="Arial"/>
          <w:sz w:val="20"/>
        </w:rPr>
        <w:t xml:space="preserve"> sporting programs.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63BEC" w:rsidRPr="00563BEC" w:rsidRDefault="00563BEC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563BEC">
        <w:rPr>
          <w:rFonts w:cs="Arial"/>
          <w:sz w:val="20"/>
        </w:rPr>
        <w:t xml:space="preserve">All </w:t>
      </w:r>
      <w:r w:rsidR="00712FA0">
        <w:rPr>
          <w:rFonts w:cs="Arial"/>
          <w:sz w:val="20"/>
        </w:rPr>
        <w:t>coaches</w:t>
      </w:r>
      <w:r w:rsidRPr="00563BEC">
        <w:rPr>
          <w:rFonts w:cs="Arial"/>
          <w:sz w:val="20"/>
        </w:rPr>
        <w:t xml:space="preserve"> who participate</w:t>
      </w:r>
      <w:r w:rsidR="00712FA0">
        <w:rPr>
          <w:rFonts w:cs="Arial"/>
          <w:sz w:val="20"/>
        </w:rPr>
        <w:t>d</w:t>
      </w:r>
      <w:r w:rsidRPr="00563BEC">
        <w:rPr>
          <w:rFonts w:cs="Arial"/>
          <w:sz w:val="20"/>
        </w:rPr>
        <w:t xml:space="preserve"> in the </w:t>
      </w:r>
      <w:r w:rsidR="0045284A">
        <w:rPr>
          <w:rFonts w:cs="Arial"/>
          <w:sz w:val="20"/>
        </w:rPr>
        <w:t>Bendigo</w:t>
      </w:r>
      <w:r w:rsidRPr="00563BEC">
        <w:rPr>
          <w:rFonts w:cs="Arial"/>
          <w:sz w:val="20"/>
        </w:rPr>
        <w:t xml:space="preserve"> Academy of Sport programs in the 12 month period prior to the presentation are eligible to be considered.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63BEC" w:rsidRPr="00D65860" w:rsidRDefault="00645EBD" w:rsidP="00D65860">
      <w:pPr>
        <w:pStyle w:val="ListParagraph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The c</w:t>
      </w:r>
      <w:r w:rsidR="00563BEC" w:rsidRPr="00563BEC">
        <w:rPr>
          <w:rFonts w:cs="Arial"/>
          <w:sz w:val="20"/>
        </w:rPr>
        <w:t xml:space="preserve">riteria used to select the </w:t>
      </w:r>
      <w:r w:rsidR="0045284A">
        <w:rPr>
          <w:rFonts w:cs="Arial"/>
          <w:sz w:val="20"/>
        </w:rPr>
        <w:t>Bendigo</w:t>
      </w:r>
      <w:r w:rsidR="00563BEC" w:rsidRPr="00563BEC">
        <w:rPr>
          <w:rFonts w:cs="Arial"/>
          <w:sz w:val="20"/>
        </w:rPr>
        <w:t xml:space="preserve"> Academy of </w:t>
      </w:r>
      <w:r w:rsidR="00945A54">
        <w:rPr>
          <w:rFonts w:cs="Arial"/>
          <w:sz w:val="20"/>
        </w:rPr>
        <w:t xml:space="preserve">Sport </w:t>
      </w:r>
      <w:r w:rsidR="00945A54">
        <w:rPr>
          <w:sz w:val="20"/>
        </w:rPr>
        <w:t xml:space="preserve">Coach of the Year” award </w:t>
      </w:r>
      <w:r w:rsidR="00945A54">
        <w:rPr>
          <w:rFonts w:cs="Arial"/>
          <w:sz w:val="20"/>
        </w:rPr>
        <w:t>recipient</w:t>
      </w:r>
      <w:r>
        <w:rPr>
          <w:rFonts w:cs="Arial"/>
          <w:sz w:val="20"/>
        </w:rPr>
        <w:t xml:space="preserve">. These will include the </w:t>
      </w:r>
      <w:r w:rsidR="00945A54">
        <w:rPr>
          <w:rFonts w:cs="Arial"/>
          <w:sz w:val="20"/>
        </w:rPr>
        <w:t>coach’s</w:t>
      </w:r>
    </w:p>
    <w:p w:rsidR="00712FA0" w:rsidRDefault="00712FA0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>Achievement</w:t>
      </w:r>
    </w:p>
    <w:p w:rsidR="00712FA0" w:rsidRDefault="00712FA0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>Athlete success and development</w:t>
      </w:r>
    </w:p>
    <w:p w:rsidR="003F2378" w:rsidRDefault="00945A54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>R</w:t>
      </w:r>
      <w:r w:rsidR="003F2378">
        <w:rPr>
          <w:sz w:val="20"/>
        </w:rPr>
        <w:t xml:space="preserve">elationship building </w:t>
      </w:r>
    </w:p>
    <w:p w:rsidR="00645EBD" w:rsidRDefault="00945A54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>T</w:t>
      </w:r>
      <w:r w:rsidR="00645EBD">
        <w:rPr>
          <w:sz w:val="20"/>
        </w:rPr>
        <w:t xml:space="preserve">eam spirit </w:t>
      </w:r>
    </w:p>
    <w:p w:rsidR="00563BEC" w:rsidRPr="00645EBD" w:rsidRDefault="00945A54" w:rsidP="00645EBD">
      <w:pPr>
        <w:pStyle w:val="ListParagraph"/>
        <w:numPr>
          <w:ilvl w:val="0"/>
          <w:numId w:val="12"/>
        </w:numPr>
        <w:ind w:left="1418" w:hanging="284"/>
        <w:rPr>
          <w:rFonts w:cs="Arial"/>
          <w:sz w:val="20"/>
        </w:rPr>
      </w:pPr>
      <w:r>
        <w:rPr>
          <w:sz w:val="20"/>
        </w:rPr>
        <w:t>S</w:t>
      </w:r>
      <w:r w:rsidR="00645EBD">
        <w:rPr>
          <w:sz w:val="20"/>
        </w:rPr>
        <w:t>portsmanship</w:t>
      </w:r>
    </w:p>
    <w:p w:rsidR="00645EBD" w:rsidRPr="00645EBD" w:rsidRDefault="00645EBD" w:rsidP="00645EBD">
      <w:pPr>
        <w:rPr>
          <w:rFonts w:cs="Arial"/>
          <w:sz w:val="20"/>
        </w:rPr>
      </w:pPr>
    </w:p>
    <w:p w:rsidR="00563BEC" w:rsidRPr="00563BEC" w:rsidRDefault="00140501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ch </w:t>
      </w:r>
      <w:r w:rsidR="0045284A">
        <w:rPr>
          <w:rFonts w:cs="Arial"/>
          <w:sz w:val="20"/>
        </w:rPr>
        <w:t>Bendigo</w:t>
      </w:r>
      <w:r w:rsidR="00563BEC" w:rsidRPr="00563BEC">
        <w:rPr>
          <w:rFonts w:cs="Arial"/>
          <w:sz w:val="20"/>
        </w:rPr>
        <w:t xml:space="preserve"> Academy of Sport </w:t>
      </w:r>
      <w:r w:rsidR="00645EBD">
        <w:rPr>
          <w:rFonts w:cs="Arial"/>
          <w:sz w:val="20"/>
        </w:rPr>
        <w:t>“</w:t>
      </w:r>
      <w:r w:rsidR="00712FA0">
        <w:rPr>
          <w:sz w:val="20"/>
        </w:rPr>
        <w:t>Coach of the Year</w:t>
      </w:r>
      <w:r w:rsidR="00645EBD">
        <w:rPr>
          <w:sz w:val="20"/>
        </w:rPr>
        <w:t>” award</w:t>
      </w:r>
      <w:r w:rsidR="00645EBD" w:rsidRPr="00563BEC">
        <w:rPr>
          <w:rFonts w:cs="Arial"/>
          <w:sz w:val="20"/>
        </w:rPr>
        <w:t xml:space="preserve"> </w:t>
      </w:r>
      <w:r w:rsidR="00563BEC" w:rsidRPr="00563BEC">
        <w:rPr>
          <w:rFonts w:cs="Arial"/>
          <w:sz w:val="20"/>
        </w:rPr>
        <w:t>recipient shall receive a trophy</w:t>
      </w:r>
      <w:r w:rsidR="00A0599B">
        <w:rPr>
          <w:rFonts w:cs="Arial"/>
          <w:sz w:val="20"/>
        </w:rPr>
        <w:t xml:space="preserve"> and a </w:t>
      </w:r>
      <w:proofErr w:type="spellStart"/>
      <w:r w:rsidR="00A0599B">
        <w:rPr>
          <w:rFonts w:cs="Arial"/>
          <w:sz w:val="20"/>
        </w:rPr>
        <w:t>cheque</w:t>
      </w:r>
      <w:proofErr w:type="spellEnd"/>
      <w:r w:rsidR="00A0599B">
        <w:rPr>
          <w:rFonts w:cs="Arial"/>
          <w:sz w:val="20"/>
        </w:rPr>
        <w:t xml:space="preserve"> for $200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63BEC" w:rsidRPr="00563BEC" w:rsidRDefault="00563BEC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563BEC">
        <w:rPr>
          <w:rFonts w:cs="Arial"/>
          <w:sz w:val="20"/>
        </w:rPr>
        <w:t xml:space="preserve"> The recipient</w:t>
      </w:r>
      <w:r w:rsidR="00140501">
        <w:rPr>
          <w:rFonts w:cs="Arial"/>
          <w:sz w:val="20"/>
        </w:rPr>
        <w:t>s</w:t>
      </w:r>
      <w:r w:rsidRPr="00563BEC">
        <w:rPr>
          <w:rFonts w:cs="Arial"/>
          <w:sz w:val="20"/>
        </w:rPr>
        <w:t xml:space="preserve"> will be presented at the Annual Presentation Evening.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63BEC" w:rsidRPr="00563BEC" w:rsidRDefault="00563BEC" w:rsidP="00563BEC">
      <w:pPr>
        <w:rPr>
          <w:rFonts w:cs="Arial"/>
          <w:b/>
          <w:sz w:val="20"/>
        </w:rPr>
      </w:pPr>
      <w:r w:rsidRPr="00563BEC">
        <w:rPr>
          <w:rFonts w:cs="Arial"/>
          <w:b/>
          <w:sz w:val="20"/>
        </w:rPr>
        <w:t>Selection Process:</w:t>
      </w:r>
    </w:p>
    <w:p w:rsidR="00A0599B" w:rsidRDefault="00A0599B" w:rsidP="00D65860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Nomination of Coaches</w:t>
      </w:r>
    </w:p>
    <w:p w:rsidR="00A0599B" w:rsidRDefault="00A0599B" w:rsidP="00A0599B">
      <w:pPr>
        <w:pStyle w:val="ListParagraph"/>
        <w:numPr>
          <w:ilvl w:val="1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The following may nominate coaches</w:t>
      </w:r>
    </w:p>
    <w:p w:rsidR="00D65860" w:rsidRDefault="00A0599B" w:rsidP="00A0599B">
      <w:pPr>
        <w:pStyle w:val="ListParagraph"/>
        <w:numPr>
          <w:ilvl w:val="2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Athletes and their families</w:t>
      </w:r>
    </w:p>
    <w:p w:rsidR="00A0599B" w:rsidRDefault="00A0599B" w:rsidP="00A0599B">
      <w:pPr>
        <w:pStyle w:val="ListParagraph"/>
        <w:numPr>
          <w:ilvl w:val="2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Other coaches</w:t>
      </w:r>
    </w:p>
    <w:p w:rsidR="00A0599B" w:rsidRDefault="00A0599B" w:rsidP="00A0599B">
      <w:pPr>
        <w:pStyle w:val="ListParagraph"/>
        <w:numPr>
          <w:ilvl w:val="2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Board members</w:t>
      </w:r>
    </w:p>
    <w:p w:rsidR="00A0599B" w:rsidRDefault="0045284A" w:rsidP="00A0599B">
      <w:pPr>
        <w:pStyle w:val="ListParagraph"/>
        <w:numPr>
          <w:ilvl w:val="2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BAS</w:t>
      </w:r>
      <w:r w:rsidR="00A0599B">
        <w:rPr>
          <w:rFonts w:cs="Arial"/>
          <w:sz w:val="20"/>
        </w:rPr>
        <w:t xml:space="preserve"> staff</w:t>
      </w:r>
    </w:p>
    <w:p w:rsidR="00A0599B" w:rsidRDefault="00A0599B" w:rsidP="00A0599B">
      <w:pPr>
        <w:pStyle w:val="ListParagraph"/>
        <w:ind w:left="2160"/>
        <w:rPr>
          <w:rFonts w:cs="Arial"/>
          <w:sz w:val="20"/>
        </w:rPr>
      </w:pPr>
    </w:p>
    <w:p w:rsidR="00D65860" w:rsidRPr="00A0599B" w:rsidRDefault="00D65860" w:rsidP="00A0599B">
      <w:pPr>
        <w:rPr>
          <w:rFonts w:cs="Arial"/>
          <w:sz w:val="20"/>
        </w:rPr>
      </w:pPr>
    </w:p>
    <w:p w:rsidR="00A0599B" w:rsidRDefault="00A0599B" w:rsidP="00A0599B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 w:rsidRPr="00A0599B">
        <w:rPr>
          <w:rFonts w:cs="Arial"/>
          <w:sz w:val="20"/>
        </w:rPr>
        <w:t>Nominations must be received on the appropriate nomination forms.</w:t>
      </w:r>
    </w:p>
    <w:p w:rsidR="00A0599B" w:rsidRPr="00A0599B" w:rsidRDefault="00A0599B" w:rsidP="00A0599B">
      <w:pPr>
        <w:pStyle w:val="ListParagraph"/>
        <w:rPr>
          <w:rFonts w:cs="Arial"/>
          <w:sz w:val="20"/>
        </w:rPr>
      </w:pPr>
    </w:p>
    <w:p w:rsidR="00140501" w:rsidRPr="00D65860" w:rsidRDefault="00A0599B" w:rsidP="00D65860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Nominations</w:t>
      </w:r>
      <w:r w:rsidR="00D65860" w:rsidRPr="00D65860">
        <w:rPr>
          <w:rFonts w:cs="Arial"/>
          <w:sz w:val="20"/>
        </w:rPr>
        <w:t xml:space="preserve"> shall be forwarded to the Executive Office no later than </w:t>
      </w:r>
      <w:r w:rsidR="00D65860" w:rsidRPr="00D65860">
        <w:rPr>
          <w:rFonts w:cs="Arial"/>
          <w:b/>
          <w:sz w:val="20"/>
          <w:u w:val="single"/>
        </w:rPr>
        <w:t>7</w:t>
      </w:r>
      <w:r w:rsidR="00D65860" w:rsidRPr="00D65860">
        <w:rPr>
          <w:rFonts w:cs="Arial"/>
          <w:b/>
          <w:sz w:val="20"/>
          <w:u w:val="single"/>
          <w:vertAlign w:val="superscript"/>
        </w:rPr>
        <w:t>th</w:t>
      </w:r>
      <w:r w:rsidR="00D65860" w:rsidRPr="00D65860">
        <w:rPr>
          <w:rFonts w:cs="Arial"/>
          <w:b/>
          <w:sz w:val="20"/>
          <w:u w:val="single"/>
        </w:rPr>
        <w:t xml:space="preserve"> April</w:t>
      </w:r>
      <w:r w:rsidR="00D65860" w:rsidRPr="00D65860">
        <w:rPr>
          <w:rFonts w:cs="Arial"/>
          <w:sz w:val="20"/>
        </w:rPr>
        <w:t xml:space="preserve"> of the year of Presentation Evening</w:t>
      </w:r>
    </w:p>
    <w:p w:rsidR="00645EBD" w:rsidRPr="00645EBD" w:rsidRDefault="00645EBD" w:rsidP="00645EBD">
      <w:pPr>
        <w:pStyle w:val="ListParagraph"/>
        <w:rPr>
          <w:rFonts w:cs="Arial"/>
          <w:sz w:val="20"/>
        </w:rPr>
      </w:pPr>
    </w:p>
    <w:p w:rsidR="00A0599B" w:rsidRDefault="00A0599B" w:rsidP="00A0599B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A selection panel consisting of the </w:t>
      </w:r>
      <w:r w:rsidR="0045284A">
        <w:rPr>
          <w:rFonts w:cs="Arial"/>
          <w:sz w:val="20"/>
        </w:rPr>
        <w:t>BAS</w:t>
      </w:r>
      <w:r>
        <w:rPr>
          <w:rFonts w:cs="Arial"/>
          <w:sz w:val="20"/>
        </w:rPr>
        <w:t xml:space="preserve"> chair, Vice Chair, Executive Officer, Chair of the Programs Committee and one other Board member shall determine the overall winner of the “</w:t>
      </w:r>
      <w:r>
        <w:rPr>
          <w:sz w:val="20"/>
        </w:rPr>
        <w:t xml:space="preserve">Coach of the Year” </w:t>
      </w:r>
      <w:r>
        <w:rPr>
          <w:rFonts w:cs="Arial"/>
          <w:sz w:val="20"/>
        </w:rPr>
        <w:t xml:space="preserve">based on the information provided </w:t>
      </w:r>
      <w:r w:rsidR="003F2378">
        <w:rPr>
          <w:rFonts w:cs="Arial"/>
          <w:sz w:val="20"/>
        </w:rPr>
        <w:t>on the nomination form.</w:t>
      </w:r>
    </w:p>
    <w:p w:rsidR="003F2378" w:rsidRPr="003F2378" w:rsidRDefault="003F2378" w:rsidP="003F2378">
      <w:pPr>
        <w:rPr>
          <w:rFonts w:cs="Arial"/>
          <w:sz w:val="20"/>
        </w:rPr>
      </w:pPr>
    </w:p>
    <w:p w:rsidR="00645EBD" w:rsidRPr="00645EBD" w:rsidRDefault="00645EBD" w:rsidP="00645EBD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3F2378">
        <w:rPr>
          <w:rFonts w:cs="Arial"/>
          <w:sz w:val="20"/>
        </w:rPr>
        <w:t>selection panel</w:t>
      </w:r>
      <w:r>
        <w:rPr>
          <w:rFonts w:cs="Arial"/>
          <w:sz w:val="20"/>
        </w:rPr>
        <w:t xml:space="preserve"> reserves the right to reject the nomination if required.</w:t>
      </w:r>
    </w:p>
    <w:p w:rsidR="00563BEC" w:rsidRPr="00AA2FE7" w:rsidRDefault="00563BEC" w:rsidP="00AA2FE7">
      <w:pPr>
        <w:rPr>
          <w:rFonts w:cs="Arial"/>
          <w:sz w:val="20"/>
        </w:rPr>
      </w:pPr>
    </w:p>
    <w:p w:rsidR="00563BEC" w:rsidRDefault="00563BEC" w:rsidP="00563BEC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 w:rsidRPr="00563BEC">
        <w:rPr>
          <w:rFonts w:cs="Arial"/>
          <w:sz w:val="20"/>
        </w:rPr>
        <w:t xml:space="preserve">This selection process will be outlined briefly at the Annual presentation Evening prior to announcing the </w:t>
      </w:r>
      <w:r w:rsidR="0045284A">
        <w:rPr>
          <w:rFonts w:cs="Arial"/>
          <w:sz w:val="20"/>
        </w:rPr>
        <w:t>Bendigo</w:t>
      </w:r>
      <w:r w:rsidRPr="00563BEC">
        <w:rPr>
          <w:rFonts w:cs="Arial"/>
          <w:sz w:val="20"/>
        </w:rPr>
        <w:t xml:space="preserve"> Academy of Sport Athlete of the Year</w:t>
      </w:r>
      <w:r w:rsidR="00B13E3C">
        <w:rPr>
          <w:rFonts w:cs="Arial"/>
          <w:sz w:val="20"/>
        </w:rPr>
        <w:t xml:space="preserve"> for each sport</w:t>
      </w:r>
      <w:r w:rsidRPr="00563BEC">
        <w:rPr>
          <w:rFonts w:cs="Arial"/>
          <w:sz w:val="20"/>
        </w:rPr>
        <w:t>.</w:t>
      </w:r>
    </w:p>
    <w:p w:rsidR="00712FA0" w:rsidRPr="00712FA0" w:rsidRDefault="00712FA0" w:rsidP="00712FA0">
      <w:pPr>
        <w:pStyle w:val="ListParagraph"/>
        <w:rPr>
          <w:rFonts w:cs="Arial"/>
          <w:sz w:val="20"/>
        </w:rPr>
      </w:pPr>
    </w:p>
    <w:p w:rsidR="00712FA0" w:rsidRPr="00712FA0" w:rsidRDefault="00712FA0" w:rsidP="00712FA0">
      <w:pPr>
        <w:rPr>
          <w:rFonts w:cs="Arial"/>
          <w:sz w:val="20"/>
        </w:rPr>
      </w:pPr>
    </w:p>
    <w:p w:rsidR="00EA7A61" w:rsidRPr="00645EBD" w:rsidRDefault="005D0ED6" w:rsidP="00645EBD">
      <w:pPr>
        <w:widowControl w:val="0"/>
        <w:rPr>
          <w:rFonts w:ascii="Calibri" w:hAnsi="Calibri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.85pt;margin-top:8.1pt;width:410.4pt;height:77.15pt;z-index:251665408" o:allowincell="f" filled="f" stroked="f">
            <v:textbox>
              <w:txbxContent>
                <w:p w:rsidR="00292AFE" w:rsidRPr="00B25455" w:rsidRDefault="00292AFE" w:rsidP="00292A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 w:rsidRPr="00B25455">
                    <w:rPr>
                      <w:b/>
                      <w:i/>
                      <w:sz w:val="22"/>
                      <w:szCs w:val="22"/>
                    </w:rPr>
                    <w:t>This policy was ratified by the Board of the Bendigo Academy of Sport in November 2015</w:t>
                  </w:r>
                </w:p>
                <w:p w:rsidR="00292AFE" w:rsidRPr="00B25455" w:rsidRDefault="00292AFE" w:rsidP="00292A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292AFE" w:rsidRPr="00B25455" w:rsidRDefault="00292AFE" w:rsidP="00292A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 w:rsidRPr="00B25455">
                    <w:rPr>
                      <w:b/>
                      <w:i/>
                      <w:sz w:val="22"/>
                      <w:szCs w:val="22"/>
                    </w:rPr>
                    <w:t xml:space="preserve">Review </w:t>
                  </w:r>
                  <w:r w:rsidR="005C02CF">
                    <w:rPr>
                      <w:b/>
                      <w:i/>
                      <w:sz w:val="22"/>
                      <w:szCs w:val="22"/>
                    </w:rPr>
                    <w:t>Date:</w:t>
                  </w:r>
                  <w:r w:rsidR="005C02CF"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="005C02CF"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Pr="00B25455">
                    <w:rPr>
                      <w:b/>
                      <w:i/>
                      <w:sz w:val="22"/>
                      <w:szCs w:val="22"/>
                    </w:rPr>
                    <w:t>Nov 2019</w:t>
                  </w:r>
                </w:p>
                <w:p w:rsidR="00EA7A61" w:rsidRDefault="00EA7A61" w:rsidP="00EA7A61"/>
              </w:txbxContent>
            </v:textbox>
          </v:shape>
        </w:pict>
      </w:r>
    </w:p>
    <w:p w:rsidR="00B0122F" w:rsidRDefault="00B0122F" w:rsidP="003D5E16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712FA0" w:rsidRDefault="00712FA0" w:rsidP="003D5E16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712FA0" w:rsidRDefault="00712FA0" w:rsidP="003D5E16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712FA0" w:rsidRDefault="00712FA0" w:rsidP="003D5E16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712FA0" w:rsidRPr="00954CDB" w:rsidRDefault="00712FA0" w:rsidP="00712FA0">
      <w:pPr>
        <w:jc w:val="both"/>
        <w:rPr>
          <w:rFonts w:ascii="Calibri" w:hAnsi="Calibri"/>
          <w:sz w:val="22"/>
          <w:szCs w:val="22"/>
        </w:rPr>
      </w:pPr>
    </w:p>
    <w:p w:rsidR="00712FA0" w:rsidRPr="00954CDB" w:rsidRDefault="00712FA0" w:rsidP="00712FA0">
      <w:pPr>
        <w:jc w:val="both"/>
        <w:rPr>
          <w:rFonts w:ascii="Calibri" w:hAnsi="Calibri"/>
          <w:sz w:val="22"/>
          <w:szCs w:val="22"/>
        </w:rPr>
      </w:pPr>
    </w:p>
    <w:p w:rsidR="00712FA0" w:rsidRPr="00954CDB" w:rsidRDefault="00712FA0" w:rsidP="00712FA0">
      <w:pPr>
        <w:jc w:val="both"/>
        <w:rPr>
          <w:rFonts w:ascii="Calibri" w:hAnsi="Calibri"/>
          <w:sz w:val="22"/>
          <w:szCs w:val="22"/>
        </w:rPr>
      </w:pPr>
    </w:p>
    <w:p w:rsidR="00712FA0" w:rsidRPr="00954CDB" w:rsidRDefault="00712FA0" w:rsidP="00712FA0">
      <w:pPr>
        <w:jc w:val="both"/>
        <w:rPr>
          <w:rFonts w:ascii="Calibri" w:hAnsi="Calibri" w:cs="Arial"/>
          <w:sz w:val="22"/>
          <w:szCs w:val="22"/>
        </w:rPr>
      </w:pPr>
    </w:p>
    <w:p w:rsidR="00712FA0" w:rsidRPr="00954CDB" w:rsidRDefault="00712FA0" w:rsidP="00712FA0">
      <w:pPr>
        <w:pStyle w:val="Heading3"/>
        <w:rPr>
          <w:rFonts w:ascii="Calibri" w:hAnsi="Calibri"/>
          <w:sz w:val="22"/>
          <w:szCs w:val="22"/>
        </w:rPr>
      </w:pPr>
    </w:p>
    <w:p w:rsidR="00712FA0" w:rsidRDefault="00712FA0" w:rsidP="00712FA0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712FA0" w:rsidRPr="00954CDB" w:rsidRDefault="00712FA0" w:rsidP="00712FA0">
      <w:pPr>
        <w:rPr>
          <w:rFonts w:ascii="Calibri" w:hAnsi="Calibri"/>
          <w:sz w:val="22"/>
          <w:szCs w:val="22"/>
        </w:rPr>
      </w:pPr>
    </w:p>
    <w:p w:rsidR="00712FA0" w:rsidRPr="00B47B44" w:rsidRDefault="0045284A" w:rsidP="00B47B44">
      <w:pPr>
        <w:pStyle w:val="Heading3"/>
        <w:spacing w:before="0"/>
        <w:jc w:val="center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BAS</w:t>
      </w:r>
    </w:p>
    <w:p w:rsidR="00712FA0" w:rsidRDefault="00712FA0" w:rsidP="00B47B44">
      <w:pPr>
        <w:pStyle w:val="Heading3"/>
        <w:jc w:val="center"/>
        <w:rPr>
          <w:rFonts w:ascii="Calibri" w:hAnsi="Calibri"/>
          <w:color w:val="auto"/>
          <w:sz w:val="28"/>
          <w:szCs w:val="28"/>
        </w:rPr>
      </w:pPr>
      <w:r w:rsidRPr="00B47B44">
        <w:rPr>
          <w:rFonts w:ascii="Calibri" w:hAnsi="Calibri"/>
          <w:color w:val="auto"/>
          <w:sz w:val="28"/>
          <w:szCs w:val="28"/>
        </w:rPr>
        <w:t>COACH OF THE YEAR</w:t>
      </w:r>
    </w:p>
    <w:p w:rsidR="00B47B44" w:rsidRPr="00B47B44" w:rsidRDefault="00B47B44" w:rsidP="00B47B44"/>
    <w:p w:rsidR="00712FA0" w:rsidRPr="00B47B44" w:rsidRDefault="00712FA0" w:rsidP="00712FA0">
      <w:pPr>
        <w:jc w:val="center"/>
        <w:rPr>
          <w:rFonts w:ascii="Calibri" w:hAnsi="Calibri" w:cs="Arial"/>
          <w:b/>
          <w:bCs/>
          <w:color w:val="auto"/>
          <w:sz w:val="28"/>
          <w:szCs w:val="28"/>
        </w:rPr>
      </w:pPr>
      <w:r w:rsidRPr="00B47B44">
        <w:rPr>
          <w:rFonts w:ascii="Calibri" w:hAnsi="Calibri" w:cs="Arial"/>
          <w:b/>
          <w:bCs/>
          <w:color w:val="auto"/>
          <w:sz w:val="28"/>
          <w:szCs w:val="28"/>
        </w:rPr>
        <w:t>NOMINATION FORM</w:t>
      </w:r>
    </w:p>
    <w:p w:rsidR="00712FA0" w:rsidRPr="00954CDB" w:rsidRDefault="00712FA0" w:rsidP="00712FA0">
      <w:pPr>
        <w:rPr>
          <w:rFonts w:ascii="Calibri" w:hAnsi="Calibri" w:cs="Arial"/>
          <w:sz w:val="22"/>
          <w:szCs w:val="22"/>
        </w:rPr>
      </w:pPr>
    </w:p>
    <w:p w:rsidR="00712FA0" w:rsidRPr="00954CDB" w:rsidRDefault="00712FA0" w:rsidP="00712FA0">
      <w:pPr>
        <w:rPr>
          <w:rFonts w:ascii="Calibri" w:hAnsi="Calibri" w:cs="Arial"/>
          <w:sz w:val="22"/>
          <w:szCs w:val="22"/>
        </w:rPr>
      </w:pPr>
      <w:r w:rsidRPr="00954CDB">
        <w:rPr>
          <w:rFonts w:ascii="Calibri" w:hAnsi="Calibri" w:cs="Arial"/>
          <w:sz w:val="22"/>
          <w:szCs w:val="22"/>
        </w:rPr>
        <w:t>I would like to nominate _____________________</w:t>
      </w:r>
      <w:proofErr w:type="gramStart"/>
      <w:r w:rsidRPr="00954CDB">
        <w:rPr>
          <w:rFonts w:ascii="Calibri" w:hAnsi="Calibri" w:cs="Arial"/>
          <w:sz w:val="22"/>
          <w:szCs w:val="22"/>
        </w:rPr>
        <w:t>_  who</w:t>
      </w:r>
      <w:proofErr w:type="gramEnd"/>
      <w:r w:rsidRPr="00954CDB">
        <w:rPr>
          <w:rFonts w:ascii="Calibri" w:hAnsi="Calibri" w:cs="Arial"/>
          <w:sz w:val="22"/>
          <w:szCs w:val="22"/>
        </w:rPr>
        <w:t xml:space="preserve"> is the </w:t>
      </w:r>
      <w:r w:rsidR="0045284A">
        <w:rPr>
          <w:rFonts w:ascii="Calibri" w:hAnsi="Calibri" w:cs="Arial"/>
          <w:sz w:val="22"/>
          <w:szCs w:val="22"/>
        </w:rPr>
        <w:t>BAS</w:t>
      </w:r>
      <w:r w:rsidRPr="00954CDB">
        <w:rPr>
          <w:rFonts w:ascii="Calibri" w:hAnsi="Calibri" w:cs="Arial"/>
          <w:sz w:val="22"/>
          <w:szCs w:val="22"/>
        </w:rPr>
        <w:t xml:space="preserve"> __________ Coach as the </w:t>
      </w:r>
      <w:r w:rsidR="0045284A">
        <w:rPr>
          <w:rFonts w:ascii="Calibri" w:hAnsi="Calibri" w:cs="Arial"/>
          <w:sz w:val="22"/>
          <w:szCs w:val="22"/>
        </w:rPr>
        <w:t>BAS</w:t>
      </w:r>
      <w:r w:rsidRPr="00954CDB">
        <w:rPr>
          <w:rFonts w:ascii="Calibri" w:hAnsi="Calibri" w:cs="Arial"/>
          <w:sz w:val="22"/>
          <w:szCs w:val="22"/>
        </w:rPr>
        <w:t xml:space="preserve"> Coach of the Year for the following reasons:</w:t>
      </w:r>
    </w:p>
    <w:p w:rsidR="00712FA0" w:rsidRPr="00954CDB" w:rsidRDefault="00712FA0" w:rsidP="00712FA0">
      <w:pPr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712FA0" w:rsidRPr="00954CDB" w:rsidTr="00B4078E">
        <w:tc>
          <w:tcPr>
            <w:tcW w:w="9322" w:type="dxa"/>
          </w:tcPr>
          <w:p w:rsidR="00945A54" w:rsidRDefault="00945A54" w:rsidP="00B4078E">
            <w:pPr>
              <w:rPr>
                <w:rFonts w:ascii="Calibri" w:hAnsi="Calibri" w:cs="Arial"/>
                <w:szCs w:val="22"/>
              </w:rPr>
            </w:pPr>
          </w:p>
          <w:p w:rsidR="00945A54" w:rsidRDefault="00945A54" w:rsidP="00B4078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: …………………………………</w:t>
            </w:r>
          </w:p>
          <w:p w:rsidR="00945A54" w:rsidRDefault="00945A54" w:rsidP="00B4078E">
            <w:pPr>
              <w:rPr>
                <w:rFonts w:ascii="Calibri" w:hAnsi="Calibri" w:cs="Arial"/>
                <w:szCs w:val="22"/>
              </w:rPr>
            </w:pPr>
          </w:p>
          <w:p w:rsidR="00712FA0" w:rsidRDefault="003F2378" w:rsidP="00B4078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aching achievements:</w:t>
            </w:r>
          </w:p>
          <w:p w:rsidR="003F2378" w:rsidRDefault="003F2378" w:rsidP="00B4078E">
            <w:pPr>
              <w:rPr>
                <w:rFonts w:ascii="Calibri" w:hAnsi="Calibri" w:cs="Arial"/>
                <w:szCs w:val="22"/>
              </w:rPr>
            </w:pPr>
          </w:p>
          <w:p w:rsidR="003F2378" w:rsidRDefault="003F2378" w:rsidP="00B4078E">
            <w:pPr>
              <w:rPr>
                <w:rFonts w:ascii="Calibri" w:hAnsi="Calibri" w:cs="Arial"/>
                <w:szCs w:val="22"/>
              </w:rPr>
            </w:pPr>
          </w:p>
          <w:p w:rsidR="003F2378" w:rsidRDefault="003F2378" w:rsidP="00B4078E">
            <w:pPr>
              <w:rPr>
                <w:rFonts w:ascii="Calibri" w:hAnsi="Calibri" w:cs="Arial"/>
                <w:szCs w:val="22"/>
              </w:rPr>
            </w:pPr>
          </w:p>
          <w:p w:rsidR="003F2378" w:rsidRDefault="003F2378" w:rsidP="00B4078E">
            <w:pPr>
              <w:rPr>
                <w:rFonts w:ascii="Calibri" w:hAnsi="Calibri" w:cs="Arial"/>
                <w:szCs w:val="22"/>
              </w:rPr>
            </w:pPr>
          </w:p>
          <w:p w:rsidR="003F2378" w:rsidRPr="003F2378" w:rsidRDefault="003F2378" w:rsidP="003F2378">
            <w:pPr>
              <w:rPr>
                <w:sz w:val="20"/>
              </w:rPr>
            </w:pPr>
            <w:r w:rsidRPr="003F2378">
              <w:rPr>
                <w:sz w:val="20"/>
              </w:rPr>
              <w:t>Athlete success and development</w:t>
            </w:r>
            <w:r w:rsidR="00945A54">
              <w:rPr>
                <w:sz w:val="20"/>
              </w:rPr>
              <w:t>:</w:t>
            </w: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  <w:r>
              <w:rPr>
                <w:sz w:val="20"/>
              </w:rPr>
              <w:t>Relationship building</w:t>
            </w:r>
            <w:r w:rsidR="00945A54">
              <w:rPr>
                <w:sz w:val="20"/>
              </w:rPr>
              <w:t>:</w:t>
            </w: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  <w:r>
              <w:rPr>
                <w:sz w:val="20"/>
              </w:rPr>
              <w:t>Development of Team Spirit</w:t>
            </w:r>
            <w:r w:rsidR="00945A54">
              <w:rPr>
                <w:sz w:val="20"/>
              </w:rPr>
              <w:t>:</w:t>
            </w: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</w:p>
          <w:p w:rsidR="003F2378" w:rsidRDefault="003F2378" w:rsidP="003F2378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3F2378">
              <w:rPr>
                <w:sz w:val="20"/>
              </w:rPr>
              <w:t>portsmanship</w:t>
            </w:r>
            <w:r w:rsidR="00945A54">
              <w:rPr>
                <w:sz w:val="20"/>
              </w:rPr>
              <w:t>:</w:t>
            </w:r>
          </w:p>
          <w:p w:rsidR="007432AA" w:rsidRDefault="007432AA" w:rsidP="003F2378">
            <w:pPr>
              <w:rPr>
                <w:sz w:val="20"/>
              </w:rPr>
            </w:pPr>
          </w:p>
          <w:p w:rsidR="007432AA" w:rsidRDefault="007432AA" w:rsidP="003F2378">
            <w:pPr>
              <w:rPr>
                <w:sz w:val="20"/>
              </w:rPr>
            </w:pPr>
          </w:p>
          <w:p w:rsidR="007432AA" w:rsidRDefault="007432AA" w:rsidP="003F2378">
            <w:pPr>
              <w:rPr>
                <w:sz w:val="20"/>
              </w:rPr>
            </w:pPr>
          </w:p>
          <w:p w:rsidR="007432AA" w:rsidRDefault="007432AA" w:rsidP="003F2378">
            <w:pPr>
              <w:rPr>
                <w:sz w:val="20"/>
              </w:rPr>
            </w:pPr>
          </w:p>
          <w:p w:rsidR="007432AA" w:rsidRPr="003F2378" w:rsidRDefault="007432AA" w:rsidP="003F2378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Other relevant information:</w:t>
            </w:r>
          </w:p>
          <w:p w:rsidR="00712FA0" w:rsidRDefault="00712FA0" w:rsidP="00B4078E">
            <w:pPr>
              <w:rPr>
                <w:rFonts w:ascii="Calibri" w:hAnsi="Calibri" w:cs="Arial"/>
                <w:szCs w:val="22"/>
              </w:rPr>
            </w:pPr>
          </w:p>
          <w:p w:rsidR="00712FA0" w:rsidRDefault="00712FA0" w:rsidP="00B4078E">
            <w:pPr>
              <w:rPr>
                <w:rFonts w:ascii="Calibri" w:hAnsi="Calibri" w:cs="Arial"/>
                <w:szCs w:val="22"/>
              </w:rPr>
            </w:pPr>
          </w:p>
          <w:p w:rsidR="00712FA0" w:rsidRDefault="00712FA0" w:rsidP="00B4078E">
            <w:pPr>
              <w:rPr>
                <w:rFonts w:ascii="Calibri" w:hAnsi="Calibri" w:cs="Arial"/>
                <w:szCs w:val="22"/>
              </w:rPr>
            </w:pPr>
          </w:p>
          <w:p w:rsidR="007432AA" w:rsidRPr="00954CDB" w:rsidRDefault="007432AA" w:rsidP="00B4078E">
            <w:pPr>
              <w:rPr>
                <w:rFonts w:ascii="Calibri" w:hAnsi="Calibri" w:cs="Arial"/>
                <w:szCs w:val="22"/>
              </w:rPr>
            </w:pPr>
          </w:p>
        </w:tc>
      </w:tr>
    </w:tbl>
    <w:p w:rsidR="00712FA0" w:rsidRPr="00954CDB" w:rsidRDefault="00712FA0" w:rsidP="00712FA0">
      <w:pPr>
        <w:rPr>
          <w:rFonts w:ascii="Calibri" w:hAnsi="Calibri"/>
          <w:sz w:val="22"/>
          <w:szCs w:val="22"/>
        </w:rPr>
      </w:pPr>
    </w:p>
    <w:p w:rsidR="00712FA0" w:rsidRPr="00945A54" w:rsidRDefault="00945A54" w:rsidP="00712FA0">
      <w:pPr>
        <w:rPr>
          <w:rFonts w:ascii="Calibri" w:hAnsi="Calibri"/>
          <w:sz w:val="20"/>
        </w:rPr>
      </w:pPr>
      <w:r w:rsidRPr="00945A54">
        <w:rPr>
          <w:rFonts w:ascii="Calibri" w:hAnsi="Calibri"/>
          <w:sz w:val="20"/>
        </w:rPr>
        <w:t>Nominator’s Name</w:t>
      </w:r>
      <w:r w:rsidR="00712FA0" w:rsidRPr="00945A54">
        <w:rPr>
          <w:rFonts w:ascii="Calibri" w:hAnsi="Calibri"/>
          <w:sz w:val="20"/>
        </w:rPr>
        <w:t>:</w:t>
      </w:r>
      <w:r w:rsidRPr="00945A54">
        <w:rPr>
          <w:rFonts w:ascii="Calibri" w:hAnsi="Calibri"/>
          <w:sz w:val="20"/>
        </w:rPr>
        <w:tab/>
        <w:t>_______________________</w:t>
      </w:r>
      <w:r w:rsidR="00712FA0" w:rsidRPr="00945A54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ab/>
      </w:r>
      <w:r w:rsidRPr="00945A54">
        <w:rPr>
          <w:rFonts w:ascii="Calibri" w:hAnsi="Calibri"/>
          <w:sz w:val="20"/>
        </w:rPr>
        <w:t xml:space="preserve">Signature: _____________  </w:t>
      </w:r>
      <w:r>
        <w:rPr>
          <w:rFonts w:ascii="Calibri" w:hAnsi="Calibri"/>
          <w:sz w:val="20"/>
        </w:rPr>
        <w:tab/>
      </w:r>
      <w:r w:rsidRPr="00945A54">
        <w:rPr>
          <w:rFonts w:ascii="Calibri" w:hAnsi="Calibri"/>
          <w:sz w:val="20"/>
        </w:rPr>
        <w:t>Dat</w:t>
      </w:r>
      <w:r>
        <w:rPr>
          <w:rFonts w:ascii="Calibri" w:hAnsi="Calibri"/>
          <w:sz w:val="20"/>
        </w:rPr>
        <w:t>e_______</w:t>
      </w:r>
    </w:p>
    <w:p w:rsidR="00712FA0" w:rsidRPr="00945A54" w:rsidRDefault="00712FA0" w:rsidP="00712FA0">
      <w:pPr>
        <w:rPr>
          <w:rFonts w:ascii="Calibri" w:hAnsi="Calibri"/>
          <w:sz w:val="20"/>
        </w:rPr>
      </w:pPr>
      <w:r w:rsidRPr="00945A54">
        <w:rPr>
          <w:rFonts w:ascii="Calibri" w:hAnsi="Calibri"/>
          <w:sz w:val="20"/>
        </w:rPr>
        <w:t>Please return to:</w:t>
      </w:r>
    </w:p>
    <w:p w:rsidR="00712FA0" w:rsidRPr="00945A54" w:rsidRDefault="00712FA0" w:rsidP="00712FA0">
      <w:pPr>
        <w:rPr>
          <w:rFonts w:ascii="Calibri" w:hAnsi="Calibri"/>
          <w:sz w:val="20"/>
        </w:rPr>
      </w:pPr>
      <w:proofErr w:type="gramStart"/>
      <w:r w:rsidRPr="00945A54">
        <w:rPr>
          <w:rFonts w:ascii="Calibri" w:hAnsi="Calibri"/>
          <w:sz w:val="20"/>
        </w:rPr>
        <w:t>e-mail</w:t>
      </w:r>
      <w:proofErr w:type="gramEnd"/>
      <w:r w:rsidRPr="00945A54">
        <w:rPr>
          <w:rFonts w:ascii="Calibri" w:hAnsi="Calibri"/>
          <w:sz w:val="20"/>
        </w:rPr>
        <w:t>:</w:t>
      </w:r>
      <w:r w:rsidRPr="00945A54">
        <w:rPr>
          <w:rFonts w:ascii="Calibri" w:hAnsi="Calibri"/>
          <w:sz w:val="20"/>
        </w:rPr>
        <w:tab/>
      </w:r>
      <w:r w:rsidRPr="00945A54">
        <w:rPr>
          <w:rFonts w:ascii="Calibri" w:hAnsi="Calibri"/>
          <w:sz w:val="20"/>
        </w:rPr>
        <w:tab/>
      </w:r>
      <w:hyperlink r:id="rId10" w:history="1">
        <w:r w:rsidR="003F2378" w:rsidRPr="00945A54">
          <w:rPr>
            <w:rStyle w:val="Hyperlink"/>
            <w:rFonts w:ascii="Calibri" w:hAnsi="Calibri"/>
            <w:sz w:val="20"/>
          </w:rPr>
          <w:t>g.gordon@latrobe.edu.au</w:t>
        </w:r>
      </w:hyperlink>
    </w:p>
    <w:p w:rsidR="00712FA0" w:rsidRPr="00945A54" w:rsidRDefault="00712FA0" w:rsidP="00712FA0">
      <w:pPr>
        <w:rPr>
          <w:rFonts w:ascii="Calibri" w:hAnsi="Calibri"/>
          <w:sz w:val="20"/>
        </w:rPr>
      </w:pPr>
      <w:proofErr w:type="gramStart"/>
      <w:r w:rsidRPr="00945A54">
        <w:rPr>
          <w:rFonts w:ascii="Calibri" w:hAnsi="Calibri"/>
          <w:sz w:val="20"/>
        </w:rPr>
        <w:t>or</w:t>
      </w:r>
      <w:proofErr w:type="gramEnd"/>
    </w:p>
    <w:p w:rsidR="00712FA0" w:rsidRPr="00945A54" w:rsidRDefault="00712FA0" w:rsidP="00712FA0">
      <w:pPr>
        <w:rPr>
          <w:rFonts w:ascii="Calibri" w:hAnsi="Calibri"/>
          <w:sz w:val="20"/>
        </w:rPr>
      </w:pPr>
      <w:r w:rsidRPr="00945A54">
        <w:rPr>
          <w:rFonts w:ascii="Calibri" w:hAnsi="Calibri"/>
          <w:sz w:val="20"/>
        </w:rPr>
        <w:t>Graham Gordon</w:t>
      </w:r>
    </w:p>
    <w:p w:rsidR="00712FA0" w:rsidRPr="00945A54" w:rsidRDefault="0045284A" w:rsidP="00712FA0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ndigo</w:t>
      </w:r>
      <w:r w:rsidR="00712FA0" w:rsidRPr="00945A54">
        <w:rPr>
          <w:rFonts w:ascii="Calibri" w:hAnsi="Calibri"/>
          <w:sz w:val="20"/>
        </w:rPr>
        <w:t xml:space="preserve"> Academy of Sport</w:t>
      </w:r>
    </w:p>
    <w:p w:rsidR="00712FA0" w:rsidRPr="00945A54" w:rsidRDefault="00712FA0" w:rsidP="00712FA0">
      <w:pPr>
        <w:rPr>
          <w:rFonts w:ascii="Calibri" w:hAnsi="Calibri"/>
          <w:sz w:val="20"/>
        </w:rPr>
      </w:pPr>
      <w:r w:rsidRPr="00945A54">
        <w:rPr>
          <w:rFonts w:ascii="Calibri" w:hAnsi="Calibri"/>
          <w:sz w:val="20"/>
        </w:rPr>
        <w:t>PO Box 2357</w:t>
      </w:r>
    </w:p>
    <w:p w:rsidR="00712FA0" w:rsidRPr="00945A54" w:rsidRDefault="00712FA0" w:rsidP="003F2378">
      <w:pPr>
        <w:rPr>
          <w:rFonts w:ascii="Calibri" w:hAnsi="Calibri"/>
          <w:sz w:val="20"/>
        </w:rPr>
      </w:pPr>
      <w:r w:rsidRPr="00945A54">
        <w:rPr>
          <w:rFonts w:ascii="Calibri" w:hAnsi="Calibri"/>
          <w:sz w:val="20"/>
        </w:rPr>
        <w:t>BENDIGO 3554</w:t>
      </w:r>
    </w:p>
    <w:sectPr w:rsidR="00712FA0" w:rsidRPr="00945A54" w:rsidSect="005A5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D6" w:rsidRDefault="005D0ED6" w:rsidP="001572A4">
      <w:r>
        <w:separator/>
      </w:r>
    </w:p>
  </w:endnote>
  <w:endnote w:type="continuationSeparator" w:id="0">
    <w:p w:rsidR="005D0ED6" w:rsidRDefault="005D0ED6" w:rsidP="001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3" w:rsidRDefault="009E4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D" w:rsidRPr="00DA707D" w:rsidRDefault="00DA707D">
    <w:pPr>
      <w:pStyle w:val="Footer"/>
      <w:rPr>
        <w:sz w:val="16"/>
        <w:szCs w:val="16"/>
      </w:rPr>
    </w:pPr>
    <w:r w:rsidRPr="00DA707D">
      <w:rPr>
        <w:sz w:val="16"/>
        <w:szCs w:val="16"/>
      </w:rPr>
      <w:fldChar w:fldCharType="begin"/>
    </w:r>
    <w:r w:rsidRPr="00DA707D">
      <w:rPr>
        <w:sz w:val="16"/>
        <w:szCs w:val="16"/>
      </w:rPr>
      <w:instrText xml:space="preserve"> FILENAME  \p  \* MERGEFORMAT </w:instrText>
    </w:r>
    <w:r w:rsidRPr="00DA707D">
      <w:rPr>
        <w:sz w:val="16"/>
        <w:szCs w:val="16"/>
      </w:rPr>
      <w:fldChar w:fldCharType="separate"/>
    </w:r>
    <w:r w:rsidR="009E41A3">
      <w:rPr>
        <w:noProof/>
        <w:sz w:val="16"/>
        <w:szCs w:val="16"/>
      </w:rPr>
      <w:t>D:\Executive Officer\policies\for Board approval\draft - BBAS 2015 Awards - Coach of the Year.docx</w:t>
    </w:r>
    <w:r w:rsidRPr="00DA707D">
      <w:rPr>
        <w:sz w:val="16"/>
        <w:szCs w:val="16"/>
      </w:rPr>
      <w:fldChar w:fldCharType="end"/>
    </w:r>
  </w:p>
  <w:p w:rsidR="001572A4" w:rsidRDefault="00157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3" w:rsidRDefault="009E4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D6" w:rsidRDefault="005D0ED6" w:rsidP="001572A4">
      <w:r>
        <w:separator/>
      </w:r>
    </w:p>
  </w:footnote>
  <w:footnote w:type="continuationSeparator" w:id="0">
    <w:p w:rsidR="005D0ED6" w:rsidRDefault="005D0ED6" w:rsidP="0015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3" w:rsidRDefault="009E4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A3" w:rsidRDefault="009E4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27356"/>
    <w:multiLevelType w:val="hybridMultilevel"/>
    <w:tmpl w:val="D2F46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44E06"/>
    <w:multiLevelType w:val="hybridMultilevel"/>
    <w:tmpl w:val="E476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5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6">
    <w:nsid w:val="4AA8508D"/>
    <w:multiLevelType w:val="hybridMultilevel"/>
    <w:tmpl w:val="793A2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4D1A"/>
    <w:multiLevelType w:val="hybridMultilevel"/>
    <w:tmpl w:val="686A2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63588"/>
    <w:multiLevelType w:val="hybridMultilevel"/>
    <w:tmpl w:val="E0F6D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956D2"/>
    <w:multiLevelType w:val="hybridMultilevel"/>
    <w:tmpl w:val="C9DEC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12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E16"/>
    <w:rsid w:val="00035D23"/>
    <w:rsid w:val="000545E4"/>
    <w:rsid w:val="000B41CF"/>
    <w:rsid w:val="000F6926"/>
    <w:rsid w:val="00140501"/>
    <w:rsid w:val="00140AB9"/>
    <w:rsid w:val="001433EA"/>
    <w:rsid w:val="001572A4"/>
    <w:rsid w:val="001F6BF8"/>
    <w:rsid w:val="00292AFE"/>
    <w:rsid w:val="003465CD"/>
    <w:rsid w:val="0038300F"/>
    <w:rsid w:val="003A02E8"/>
    <w:rsid w:val="003B10B8"/>
    <w:rsid w:val="003D5E16"/>
    <w:rsid w:val="003F2378"/>
    <w:rsid w:val="0041542C"/>
    <w:rsid w:val="00421964"/>
    <w:rsid w:val="0045284A"/>
    <w:rsid w:val="00514089"/>
    <w:rsid w:val="00533F37"/>
    <w:rsid w:val="0054776B"/>
    <w:rsid w:val="00563BEC"/>
    <w:rsid w:val="005A5E1B"/>
    <w:rsid w:val="005C02CF"/>
    <w:rsid w:val="005D0BCD"/>
    <w:rsid w:val="005D0ED6"/>
    <w:rsid w:val="005D2254"/>
    <w:rsid w:val="00612749"/>
    <w:rsid w:val="00636DD4"/>
    <w:rsid w:val="00645EBD"/>
    <w:rsid w:val="006563E9"/>
    <w:rsid w:val="00693CF0"/>
    <w:rsid w:val="006A4F98"/>
    <w:rsid w:val="00704173"/>
    <w:rsid w:val="00712FA0"/>
    <w:rsid w:val="00721A7C"/>
    <w:rsid w:val="007432AA"/>
    <w:rsid w:val="007613C9"/>
    <w:rsid w:val="00762EA5"/>
    <w:rsid w:val="007F598E"/>
    <w:rsid w:val="0080396B"/>
    <w:rsid w:val="00830096"/>
    <w:rsid w:val="00945A54"/>
    <w:rsid w:val="009A2A86"/>
    <w:rsid w:val="009B5233"/>
    <w:rsid w:val="009E41A3"/>
    <w:rsid w:val="00A0599B"/>
    <w:rsid w:val="00A378C4"/>
    <w:rsid w:val="00AA2FE7"/>
    <w:rsid w:val="00B0122F"/>
    <w:rsid w:val="00B103AD"/>
    <w:rsid w:val="00B13E3C"/>
    <w:rsid w:val="00B25455"/>
    <w:rsid w:val="00B36D2B"/>
    <w:rsid w:val="00B47B44"/>
    <w:rsid w:val="00BD39F4"/>
    <w:rsid w:val="00C21B66"/>
    <w:rsid w:val="00C510F5"/>
    <w:rsid w:val="00C765AB"/>
    <w:rsid w:val="00CC562F"/>
    <w:rsid w:val="00D65860"/>
    <w:rsid w:val="00D968C6"/>
    <w:rsid w:val="00DA707D"/>
    <w:rsid w:val="00DE409A"/>
    <w:rsid w:val="00DE6030"/>
    <w:rsid w:val="00DF07F0"/>
    <w:rsid w:val="00E22632"/>
    <w:rsid w:val="00E23D5D"/>
    <w:rsid w:val="00E957EA"/>
    <w:rsid w:val="00EA7A61"/>
    <w:rsid w:val="00F742A6"/>
    <w:rsid w:val="00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F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30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7D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2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FA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12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.gordon@latrobe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38F3-E9FD-469E-87FE-0983464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Owner</cp:lastModifiedBy>
  <cp:revision>34</cp:revision>
  <cp:lastPrinted>2015-08-04T01:47:00Z</cp:lastPrinted>
  <dcterms:created xsi:type="dcterms:W3CDTF">2011-07-28T03:46:00Z</dcterms:created>
  <dcterms:modified xsi:type="dcterms:W3CDTF">2016-03-30T01:30:00Z</dcterms:modified>
</cp:coreProperties>
</file>